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CC6C5" w14:textId="77777777" w:rsidR="00BF371C" w:rsidRDefault="00BF371C" w:rsidP="00B07FE6">
      <w:pPr>
        <w:jc w:val="center"/>
        <w:rPr>
          <w:b/>
          <w:sz w:val="24"/>
          <w:szCs w:val="24"/>
        </w:rPr>
      </w:pPr>
    </w:p>
    <w:p w14:paraId="540279E9" w14:textId="77777777" w:rsidR="00BF371C" w:rsidRPr="004F2D87" w:rsidRDefault="00BF371C" w:rsidP="004A3E2F">
      <w:pPr>
        <w:jc w:val="center"/>
        <w:rPr>
          <w:rFonts w:ascii="Arial" w:hAnsi="Arial" w:cs="Arial"/>
          <w:b/>
          <w:sz w:val="24"/>
          <w:szCs w:val="24"/>
        </w:rPr>
      </w:pPr>
      <w:r w:rsidRPr="004F2D87">
        <w:rPr>
          <w:rFonts w:ascii="Arial" w:hAnsi="Arial" w:cs="Arial"/>
          <w:b/>
          <w:sz w:val="24"/>
          <w:szCs w:val="24"/>
        </w:rPr>
        <w:t>ANEXO I</w:t>
      </w:r>
    </w:p>
    <w:p w14:paraId="7E0BD3B4" w14:textId="6A4B7B3A" w:rsidR="00BF371C" w:rsidRDefault="00BF371C" w:rsidP="004A3E2F">
      <w:pPr>
        <w:jc w:val="center"/>
        <w:rPr>
          <w:rFonts w:ascii="Arial" w:hAnsi="Arial" w:cs="Arial"/>
          <w:b/>
          <w:sz w:val="24"/>
          <w:szCs w:val="24"/>
        </w:rPr>
      </w:pPr>
      <w:r w:rsidRPr="004F2D87">
        <w:rPr>
          <w:rFonts w:ascii="Arial" w:hAnsi="Arial" w:cs="Arial"/>
          <w:b/>
          <w:sz w:val="24"/>
          <w:szCs w:val="24"/>
        </w:rPr>
        <w:t>REQUERIMENTO</w:t>
      </w:r>
      <w:r w:rsidR="00A82785">
        <w:rPr>
          <w:rFonts w:ascii="Arial" w:hAnsi="Arial" w:cs="Arial"/>
          <w:b/>
          <w:sz w:val="24"/>
          <w:szCs w:val="24"/>
        </w:rPr>
        <w:t xml:space="preserve"> </w:t>
      </w:r>
      <w:r w:rsidR="00A82785" w:rsidRPr="007A4187">
        <w:rPr>
          <w:rFonts w:ascii="Arial" w:hAnsi="Arial" w:cs="Arial"/>
          <w:b/>
          <w:sz w:val="24"/>
          <w:szCs w:val="24"/>
        </w:rPr>
        <w:t>DE SOLICITAÇÃO DE APOIO FINANCEIRO</w:t>
      </w:r>
    </w:p>
    <w:p w14:paraId="5966A6B0" w14:textId="77777777" w:rsidR="00816552" w:rsidRDefault="00816552" w:rsidP="00BF37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5559" w:type="dxa"/>
        <w:tblLayout w:type="fixed"/>
        <w:tblLook w:val="04A0" w:firstRow="1" w:lastRow="0" w:firstColumn="1" w:lastColumn="0" w:noHBand="0" w:noVBand="1"/>
      </w:tblPr>
      <w:tblGrid>
        <w:gridCol w:w="8330"/>
        <w:gridCol w:w="7229"/>
      </w:tblGrid>
      <w:tr w:rsidR="00816552" w:rsidRPr="00D752A0" w14:paraId="1699E170" w14:textId="77777777" w:rsidTr="00865C4C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FF98E9" w14:textId="77777777" w:rsidR="00816552" w:rsidRPr="00D752A0" w:rsidRDefault="00816552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DOS DO SERVIDOR RESPONSÁVEL / ORIENTADOR</w:t>
            </w:r>
          </w:p>
        </w:tc>
      </w:tr>
      <w:tr w:rsidR="00816552" w:rsidRPr="00D752A0" w14:paraId="0F5C03B5" w14:textId="77777777" w:rsidTr="00865C4C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168" w14:textId="77777777" w:rsidR="00816552" w:rsidRPr="00D752A0" w:rsidRDefault="00816552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OME:</w:t>
            </w:r>
          </w:p>
        </w:tc>
      </w:tr>
      <w:tr w:rsidR="00816552" w:rsidRPr="00D752A0" w14:paraId="5F696A93" w14:textId="77777777" w:rsidTr="00865C4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F0D2" w14:textId="77777777" w:rsidR="00816552" w:rsidRPr="00D752A0" w:rsidRDefault="00816552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A4187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>ARG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9FBA" w14:textId="77777777" w:rsidR="00816552" w:rsidRPr="00D752A0" w:rsidRDefault="00816552" w:rsidP="00EC7DF8">
            <w:pPr>
              <w:pStyle w:val="Standard"/>
              <w:spacing w:line="360" w:lineRule="auto"/>
              <w:ind w:left="72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SIAPE:</w:t>
            </w:r>
          </w:p>
        </w:tc>
      </w:tr>
      <w:tr w:rsidR="00816552" w:rsidRPr="00D752A0" w14:paraId="02072166" w14:textId="77777777" w:rsidTr="00865C4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898" w14:textId="77777777" w:rsidR="00816552" w:rsidRPr="00D752A0" w:rsidRDefault="00816552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4E56" w14:textId="77777777" w:rsidR="00816552" w:rsidRPr="00D752A0" w:rsidRDefault="00816552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</w:tr>
    </w:tbl>
    <w:p w14:paraId="5215871A" w14:textId="77777777" w:rsidR="00816552" w:rsidRDefault="00816552" w:rsidP="00BF371C">
      <w:pPr>
        <w:jc w:val="center"/>
        <w:rPr>
          <w:rFonts w:ascii="Arial Narrow" w:hAnsi="Arial Narrow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425"/>
        <w:gridCol w:w="2835"/>
        <w:gridCol w:w="425"/>
        <w:gridCol w:w="2977"/>
        <w:gridCol w:w="425"/>
        <w:gridCol w:w="2410"/>
      </w:tblGrid>
      <w:tr w:rsidR="008121D7" w:rsidRPr="00EC76A1" w14:paraId="5E5882AC" w14:textId="77777777" w:rsidTr="008121D7">
        <w:tc>
          <w:tcPr>
            <w:tcW w:w="15559" w:type="dxa"/>
            <w:gridSpan w:val="7"/>
            <w:shd w:val="clear" w:color="auto" w:fill="C9C9C9" w:themeFill="accent3" w:themeFillTint="99"/>
          </w:tcPr>
          <w:p w14:paraId="4B2EC916" w14:textId="77777777" w:rsidR="008121D7" w:rsidRPr="00EC76A1" w:rsidRDefault="008121D7" w:rsidP="00EC7DF8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CE528BB" w14:textId="6FA9B238" w:rsidR="008121D7" w:rsidRPr="00EC76A1" w:rsidRDefault="008121D7" w:rsidP="005A4C82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 w:rsidRPr="008121D7">
              <w:rPr>
                <w:rFonts w:ascii="Arial Narrow" w:hAnsi="Arial Narrow"/>
                <w:b/>
                <w:sz w:val="22"/>
                <w:szCs w:val="22"/>
              </w:rPr>
              <w:t xml:space="preserve">DADOS </w:t>
            </w:r>
            <w:r w:rsidR="005A4C82">
              <w:rPr>
                <w:rFonts w:ascii="Arial Narrow" w:hAnsi="Arial Narrow"/>
                <w:b/>
                <w:sz w:val="22"/>
                <w:szCs w:val="22"/>
              </w:rPr>
              <w:t>DA EQUIPE</w:t>
            </w:r>
            <w:r w:rsidRPr="008121D7">
              <w:rPr>
                <w:rFonts w:ascii="Arial Narrow" w:hAnsi="Arial Narrow"/>
                <w:b/>
                <w:sz w:val="22"/>
                <w:szCs w:val="22"/>
              </w:rPr>
              <w:t xml:space="preserve"> A RECEBER O APOIO</w:t>
            </w:r>
            <w:r w:rsidR="005A4C82">
              <w:rPr>
                <w:rFonts w:ascii="Arial Narrow" w:hAnsi="Arial Narrow"/>
                <w:b/>
                <w:sz w:val="22"/>
                <w:szCs w:val="22"/>
              </w:rPr>
              <w:t xml:space="preserve"> (CASO SE APLIQUE)</w:t>
            </w:r>
          </w:p>
        </w:tc>
      </w:tr>
      <w:tr w:rsidR="008121D7" w:rsidRPr="00EC76A1" w14:paraId="2F306B43" w14:textId="77777777" w:rsidTr="008121D7">
        <w:tc>
          <w:tcPr>
            <w:tcW w:w="15559" w:type="dxa"/>
            <w:gridSpan w:val="7"/>
          </w:tcPr>
          <w:p w14:paraId="5C162D85" w14:textId="77777777" w:rsidR="005A4C82" w:rsidRDefault="005A4C82" w:rsidP="005A4C82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53B416" w14:textId="5A6CF05E" w:rsidR="008121D7" w:rsidRPr="008121D7" w:rsidRDefault="008121D7" w:rsidP="005A4C82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121D7">
              <w:rPr>
                <w:rFonts w:ascii="Arial Narrow" w:hAnsi="Arial Narrow"/>
                <w:b/>
                <w:sz w:val="22"/>
                <w:szCs w:val="22"/>
              </w:rPr>
              <w:t xml:space="preserve">NOME </w:t>
            </w:r>
            <w:r w:rsidR="005A4C82">
              <w:rPr>
                <w:rFonts w:ascii="Arial Narrow" w:hAnsi="Arial Narrow"/>
                <w:b/>
                <w:sz w:val="22"/>
                <w:szCs w:val="22"/>
              </w:rPr>
              <w:t>DA EQUIPE</w:t>
            </w:r>
            <w:r w:rsidRPr="008121D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8121D7" w:rsidRPr="00EC76A1" w14:paraId="02BD821C" w14:textId="77777777" w:rsidTr="005A4C82">
        <w:trPr>
          <w:trHeight w:val="654"/>
        </w:trPr>
        <w:tc>
          <w:tcPr>
            <w:tcW w:w="6062" w:type="dxa"/>
          </w:tcPr>
          <w:p w14:paraId="59DD2C3E" w14:textId="77777777" w:rsidR="005A4C82" w:rsidRDefault="005A4C82" w:rsidP="005A4C82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E755EE" w14:textId="56D56958" w:rsidR="008121D7" w:rsidRPr="008121D7" w:rsidRDefault="008121D7" w:rsidP="00643BD6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121D7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RETORIA </w:t>
            </w:r>
            <w:r w:rsidR="00643BD6">
              <w:rPr>
                <w:rFonts w:ascii="Arial Narrow" w:hAnsi="Arial Narrow"/>
                <w:b/>
                <w:sz w:val="22"/>
                <w:szCs w:val="22"/>
              </w:rPr>
              <w:t>A QU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STÁ </w:t>
            </w:r>
            <w:r w:rsidR="00643BD6">
              <w:rPr>
                <w:rFonts w:ascii="Arial Narrow" w:hAnsi="Arial Narrow"/>
                <w:b/>
                <w:sz w:val="22"/>
                <w:szCs w:val="22"/>
              </w:rPr>
              <w:t>VINCULADA</w:t>
            </w:r>
          </w:p>
        </w:tc>
        <w:tc>
          <w:tcPr>
            <w:tcW w:w="425" w:type="dxa"/>
          </w:tcPr>
          <w:p w14:paraId="30D8896B" w14:textId="77777777" w:rsidR="008121D7" w:rsidRPr="008121D7" w:rsidRDefault="008121D7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C166AC" w14:textId="77777777" w:rsidR="005A4C82" w:rsidRDefault="005A4C82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1C8E4E" w14:textId="263CAC16" w:rsidR="008121D7" w:rsidRPr="008121D7" w:rsidRDefault="008121D7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NSINO</w:t>
            </w:r>
          </w:p>
        </w:tc>
        <w:tc>
          <w:tcPr>
            <w:tcW w:w="425" w:type="dxa"/>
          </w:tcPr>
          <w:p w14:paraId="288C4EA2" w14:textId="6DAF5F4F" w:rsidR="008121D7" w:rsidRPr="008121D7" w:rsidRDefault="008121D7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C9B11" w14:textId="77777777" w:rsidR="005A4C82" w:rsidRDefault="005A4C82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B15FEA" w14:textId="7BE84C1D" w:rsidR="008121D7" w:rsidRPr="008121D7" w:rsidRDefault="008121D7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SQUISA</w:t>
            </w:r>
          </w:p>
        </w:tc>
        <w:tc>
          <w:tcPr>
            <w:tcW w:w="425" w:type="dxa"/>
          </w:tcPr>
          <w:p w14:paraId="14B95D4A" w14:textId="77777777" w:rsidR="008121D7" w:rsidRPr="008121D7" w:rsidRDefault="008121D7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25B910" w14:textId="77777777" w:rsidR="005A4C82" w:rsidRDefault="005A4C82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6542B8" w14:textId="7D62724E" w:rsidR="008121D7" w:rsidRPr="008121D7" w:rsidRDefault="008121D7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XTENSÃO</w:t>
            </w:r>
          </w:p>
        </w:tc>
      </w:tr>
      <w:tr w:rsidR="00A93CC9" w:rsidRPr="00EC76A1" w14:paraId="14C061DF" w14:textId="77777777" w:rsidTr="00A93CC9">
        <w:trPr>
          <w:trHeight w:val="654"/>
        </w:trPr>
        <w:tc>
          <w:tcPr>
            <w:tcW w:w="6062" w:type="dxa"/>
          </w:tcPr>
          <w:p w14:paraId="2DE50DF9" w14:textId="77777777" w:rsidR="00A93CC9" w:rsidRDefault="00A93CC9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313C06" w14:textId="37C94F55" w:rsidR="00A93CC9" w:rsidRDefault="00A93CC9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ISTÓRICO DE PREMIAÇÕES EM COMPETIÇÕES ANTERIORES?</w:t>
            </w:r>
          </w:p>
        </w:tc>
        <w:tc>
          <w:tcPr>
            <w:tcW w:w="425" w:type="dxa"/>
          </w:tcPr>
          <w:p w14:paraId="24D87F35" w14:textId="77777777" w:rsidR="00A93CC9" w:rsidRDefault="00A93CC9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55CC25" w14:textId="77777777" w:rsidR="00A93CC9" w:rsidRDefault="00A93CC9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94E39B" w14:textId="6D348D66" w:rsidR="00A93CC9" w:rsidRDefault="00A93CC9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M* (anexar comprovante)</w:t>
            </w:r>
          </w:p>
        </w:tc>
        <w:tc>
          <w:tcPr>
            <w:tcW w:w="425" w:type="dxa"/>
          </w:tcPr>
          <w:p w14:paraId="0AEC7280" w14:textId="77777777" w:rsidR="00A93CC9" w:rsidRDefault="00A93CC9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14:paraId="4185743E" w14:textId="77777777" w:rsidR="00A93CC9" w:rsidRDefault="00A93CC9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9F27A3" w14:textId="0D0903D7" w:rsidR="00A93CC9" w:rsidRDefault="00A93CC9" w:rsidP="008121D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ÃO</w:t>
            </w:r>
          </w:p>
        </w:tc>
      </w:tr>
    </w:tbl>
    <w:p w14:paraId="2FA795E9" w14:textId="77777777" w:rsidR="008121D7" w:rsidRDefault="008121D7" w:rsidP="00BF371C">
      <w:pPr>
        <w:jc w:val="center"/>
        <w:rPr>
          <w:rFonts w:ascii="Arial Narrow" w:hAnsi="Arial Narrow" w:cs="Times New Roman"/>
          <w:b/>
        </w:rPr>
      </w:pPr>
    </w:p>
    <w:tbl>
      <w:tblPr>
        <w:tblStyle w:val="Tabelacomgrade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931"/>
        <w:gridCol w:w="45"/>
        <w:gridCol w:w="426"/>
        <w:gridCol w:w="3260"/>
        <w:gridCol w:w="425"/>
        <w:gridCol w:w="7938"/>
      </w:tblGrid>
      <w:tr w:rsidR="00816552" w:rsidRPr="00D752A0" w14:paraId="57481961" w14:textId="77777777" w:rsidTr="00865C4C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16D077" w14:textId="5140A339" w:rsidR="00816552" w:rsidRPr="00D752A0" w:rsidRDefault="00865C4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DOS SOBRE A</w:t>
            </w:r>
            <w:r w:rsidR="00816552">
              <w:rPr>
                <w:rFonts w:ascii="Arial Narrow" w:hAnsi="Arial Narrow"/>
                <w:b/>
                <w:sz w:val="22"/>
                <w:szCs w:val="22"/>
              </w:rPr>
              <w:t xml:space="preserve"> COMPETIÇÃO</w:t>
            </w:r>
          </w:p>
        </w:tc>
      </w:tr>
      <w:tr w:rsidR="00865C4C" w:rsidRPr="00D752A0" w14:paraId="68E0FA99" w14:textId="77777777" w:rsidTr="00865C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C1D" w14:textId="77777777" w:rsidR="00865C4C" w:rsidRPr="004A3E2F" w:rsidRDefault="00865C4C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012" w14:textId="18F899E0" w:rsidR="00865C4C" w:rsidRPr="004A3E2F" w:rsidRDefault="00865C4C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A3E2F">
              <w:rPr>
                <w:rFonts w:ascii="Arial Narrow" w:hAnsi="Arial Narrow"/>
                <w:sz w:val="22"/>
                <w:szCs w:val="22"/>
              </w:rPr>
              <w:t>ESPORTIVA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A78" w14:textId="77777777" w:rsidR="00865C4C" w:rsidRPr="004A3E2F" w:rsidRDefault="00865C4C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FDE" w14:textId="6CA2997D" w:rsidR="00865C4C" w:rsidRPr="004A3E2F" w:rsidRDefault="00865C4C" w:rsidP="00EC7DF8">
            <w:pPr>
              <w:pStyle w:val="Standard"/>
              <w:spacing w:line="360" w:lineRule="auto"/>
              <w:ind w:left="72"/>
              <w:rPr>
                <w:rFonts w:ascii="Arial Narrow" w:hAnsi="Arial Narrow"/>
                <w:sz w:val="22"/>
                <w:szCs w:val="22"/>
              </w:rPr>
            </w:pPr>
            <w:r w:rsidRPr="004A3E2F">
              <w:rPr>
                <w:rFonts w:ascii="Arial Narrow" w:hAnsi="Arial Narrow"/>
                <w:sz w:val="22"/>
                <w:szCs w:val="22"/>
              </w:rPr>
              <w:t>ACADÊMICA</w:t>
            </w:r>
          </w:p>
        </w:tc>
      </w:tr>
      <w:tr w:rsidR="00865C4C" w:rsidRPr="00D752A0" w14:paraId="0B0CF1CF" w14:textId="77777777" w:rsidTr="00865C4C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3C4" w14:textId="12CCA0DC" w:rsidR="00865C4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E</w:t>
            </w:r>
            <w:r w:rsidR="00865C4C">
              <w:rPr>
                <w:rFonts w:ascii="Arial Narrow" w:hAnsi="Arial Narrow"/>
                <w:b/>
                <w:sz w:val="22"/>
                <w:szCs w:val="22"/>
              </w:rPr>
              <w:t xml:space="preserve"> DA COMPETIÇÃO: </w:t>
            </w:r>
          </w:p>
        </w:tc>
      </w:tr>
      <w:tr w:rsidR="00FC1572" w:rsidRPr="00D752A0" w14:paraId="209A0B1B" w14:textId="77777777" w:rsidTr="00865C4C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748" w14:textId="79169475" w:rsidR="00FC1572" w:rsidRDefault="00FC1572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ÃMBITO:</w:t>
            </w:r>
          </w:p>
        </w:tc>
      </w:tr>
      <w:tr w:rsidR="00FC1572" w:rsidRPr="00D752A0" w14:paraId="1F929C65" w14:textId="77777777" w:rsidTr="00FC1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6C3" w14:textId="5673B183" w:rsidR="00FC1572" w:rsidRDefault="00FC1572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2415" w14:textId="3B351D16" w:rsidR="00FC1572" w:rsidRPr="00112E8C" w:rsidRDefault="00FC1572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12E8C">
              <w:rPr>
                <w:rFonts w:ascii="Arial Narrow" w:hAnsi="Arial Narrow"/>
                <w:sz w:val="22"/>
                <w:szCs w:val="22"/>
              </w:rPr>
              <w:t>LOC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3362" w14:textId="77777777" w:rsidR="00FC1572" w:rsidRPr="00112E8C" w:rsidRDefault="00FC1572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D40" w14:textId="7FA9B007" w:rsidR="00FC1572" w:rsidRPr="00112E8C" w:rsidRDefault="00FC1572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12E8C">
              <w:rPr>
                <w:rFonts w:ascii="Arial Narrow" w:hAnsi="Arial Narrow"/>
                <w:sz w:val="22"/>
                <w:szCs w:val="22"/>
              </w:rPr>
              <w:t>REG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375" w14:textId="77777777" w:rsidR="00FC1572" w:rsidRPr="00112E8C" w:rsidRDefault="00FC1572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5069" w14:textId="7EDC50A1" w:rsidR="00FC1572" w:rsidRPr="00112E8C" w:rsidRDefault="00FC1572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12E8C">
              <w:rPr>
                <w:rFonts w:ascii="Arial Narrow" w:hAnsi="Arial Narrow"/>
                <w:sz w:val="22"/>
                <w:szCs w:val="22"/>
              </w:rPr>
              <w:t>NACIONAL</w:t>
            </w:r>
          </w:p>
        </w:tc>
      </w:tr>
    </w:tbl>
    <w:p w14:paraId="26C5AE75" w14:textId="77777777" w:rsidR="00BF371C" w:rsidRDefault="00BF371C" w:rsidP="00BF371C">
      <w:pPr>
        <w:jc w:val="center"/>
        <w:rPr>
          <w:rFonts w:ascii="Arial Narrow" w:hAnsi="Arial Narrow" w:cs="Times New Roman"/>
        </w:rPr>
      </w:pPr>
    </w:p>
    <w:tbl>
      <w:tblPr>
        <w:tblStyle w:val="Tabelacomgrade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84"/>
        <w:gridCol w:w="1276"/>
        <w:gridCol w:w="283"/>
        <w:gridCol w:w="142"/>
        <w:gridCol w:w="1985"/>
        <w:gridCol w:w="441"/>
        <w:gridCol w:w="409"/>
        <w:gridCol w:w="851"/>
        <w:gridCol w:w="2126"/>
        <w:gridCol w:w="504"/>
        <w:gridCol w:w="488"/>
        <w:gridCol w:w="709"/>
        <w:gridCol w:w="2693"/>
      </w:tblGrid>
      <w:tr w:rsidR="00865C4C" w:rsidRPr="00D752A0" w14:paraId="3056E7ED" w14:textId="08085E4C" w:rsidTr="00865C4C"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163D03" w14:textId="37F464DF" w:rsidR="00865C4C" w:rsidRPr="00D752A0" w:rsidRDefault="00865C4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RONOGRAMA DA VIAGEM</w:t>
            </w:r>
          </w:p>
        </w:tc>
      </w:tr>
      <w:tr w:rsidR="00865C4C" w:rsidRPr="00D752A0" w14:paraId="4E521655" w14:textId="242F66CC" w:rsidTr="00A46D1C">
        <w:tc>
          <w:tcPr>
            <w:tcW w:w="8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250" w14:textId="77777777" w:rsidR="00865C4C" w:rsidRPr="00D752A0" w:rsidRDefault="00865C4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IDADE DE ORIGEM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742" w14:textId="5FC7288E" w:rsidR="00865C4C" w:rsidRPr="00D752A0" w:rsidRDefault="00865C4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ESTINO:</w:t>
            </w:r>
          </w:p>
        </w:tc>
      </w:tr>
      <w:tr w:rsidR="00865C4C" w:rsidRPr="00D752A0" w14:paraId="45C8CD72" w14:textId="682B4CD3" w:rsidTr="00A46D1C">
        <w:tc>
          <w:tcPr>
            <w:tcW w:w="8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B0D" w14:textId="77777777" w:rsidR="00865C4C" w:rsidRPr="00D752A0" w:rsidRDefault="00865C4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lastRenderedPageBreak/>
              <w:t>DATA DE IDA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04A" w14:textId="688807B5" w:rsidR="00865C4C" w:rsidRPr="00D752A0" w:rsidRDefault="00865C4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TA DE RETORNO:</w:t>
            </w:r>
          </w:p>
        </w:tc>
      </w:tr>
      <w:tr w:rsidR="00865C4C" w:rsidRPr="00D752A0" w14:paraId="649AC039" w14:textId="0D5C6778" w:rsidTr="00865C4C"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1F3E" w14:textId="77CAAE6E" w:rsidR="004A3E2F" w:rsidRDefault="00865C4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SERVAÇÕES: </w:t>
            </w:r>
          </w:p>
        </w:tc>
      </w:tr>
      <w:tr w:rsidR="004A3E2F" w:rsidRPr="00D752A0" w14:paraId="0267D66B" w14:textId="77777777" w:rsidTr="004A3E2F"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D385C0" w14:textId="77777777" w:rsidR="00A46D1C" w:rsidRDefault="00A46D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7DE932" w14:textId="7CD62C0B" w:rsidR="004A3E2F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JUSTIFICATIVA DO SERVIDOR RESPONSÁVEL EXPLICITANDO A RELEVÂNCIA DA ATIVIDADE/EVENTO 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FORMAÇÃO E CAPACITAÇÃO DO ALUNO.</w:t>
            </w:r>
          </w:p>
        </w:tc>
      </w:tr>
      <w:tr w:rsidR="004A3E2F" w:rsidRPr="00D752A0" w14:paraId="112BB333" w14:textId="77777777" w:rsidTr="00865C4C"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6B7" w14:textId="77777777" w:rsidR="004A3E2F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3FB9D4" w14:textId="77777777" w:rsidR="004A3E2F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C8A432" w14:textId="77777777" w:rsidR="004A3E2F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5BE9F8" w14:textId="77777777" w:rsidR="004A3E2F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65C4C" w:rsidRPr="00D752A0" w14:paraId="1CB21884" w14:textId="128D4D4A" w:rsidTr="00865C4C"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AF4AF34" w14:textId="77777777" w:rsidR="004A3E2F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DAD976" w14:textId="2205723F" w:rsidR="00865C4C" w:rsidRPr="00D752A0" w:rsidRDefault="00865C4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ESPESAS SOLICITADAS</w:t>
            </w:r>
          </w:p>
        </w:tc>
      </w:tr>
      <w:tr w:rsidR="004A3E2F" w:rsidRPr="00D752A0" w14:paraId="359BBEE8" w14:textId="53D56BF1" w:rsidTr="00DD4828">
        <w:trPr>
          <w:trHeight w:val="4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837" w14:textId="77777777" w:rsidR="004A3E2F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1621" w14:textId="77777777" w:rsidR="00A46D1C" w:rsidRDefault="00A46D1C" w:rsidP="004A3E2F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D27C036" w14:textId="14EB2F14" w:rsidR="004A3E2F" w:rsidRPr="00D752A0" w:rsidRDefault="004A3E2F" w:rsidP="004A3E2F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SSAGENS AÉREAS OU RODOVIÁRI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9CC7" w14:textId="77777777" w:rsidR="004A3E2F" w:rsidRPr="00D752A0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1BD" w14:textId="77777777" w:rsidR="00A46D1C" w:rsidRDefault="00A46D1C" w:rsidP="004A3E2F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075C4AE0" w14:textId="762427CD" w:rsidR="004A3E2F" w:rsidRPr="00D752A0" w:rsidRDefault="004A3E2F" w:rsidP="004A3E2F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 xml:space="preserve">TAXA DE INSCRIÇÃO                            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18E9" w14:textId="77777777" w:rsidR="004A3E2F" w:rsidRPr="00D752A0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29A7" w14:textId="77777777" w:rsidR="00A46D1C" w:rsidRDefault="00A46D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715A2EB" w14:textId="25CB8738" w:rsidR="004A3E2F" w:rsidRPr="00D752A0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HOSPEDAGE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061" w14:textId="77777777" w:rsidR="004A3E2F" w:rsidRPr="00D752A0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C22" w14:textId="77777777" w:rsidR="00A46D1C" w:rsidRDefault="00A46D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3D9AE1DB" w14:textId="26C86CC3" w:rsidR="004A3E2F" w:rsidRPr="00D752A0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ALIMENTAÇÃO</w:t>
            </w:r>
          </w:p>
        </w:tc>
      </w:tr>
      <w:tr w:rsidR="00865C4C" w:rsidRPr="00D752A0" w14:paraId="4A984B88" w14:textId="4F6CA795" w:rsidTr="000065C5">
        <w:tc>
          <w:tcPr>
            <w:tcW w:w="1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501C7B" w14:textId="77777777" w:rsidR="004A3E2F" w:rsidRDefault="004A3E2F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14:paraId="1665D633" w14:textId="49DDAABC" w:rsidR="00865C4C" w:rsidRPr="00D0488D" w:rsidRDefault="00865C4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4A3E2F">
              <w:rPr>
                <w:rFonts w:ascii="Arial Narrow" w:hAnsi="Arial Narrow"/>
                <w:b/>
                <w:sz w:val="22"/>
                <w:szCs w:val="22"/>
              </w:rPr>
              <w:t>ESTIMATIVA</w:t>
            </w:r>
            <w:r w:rsidR="004A3E2F" w:rsidRPr="004A3E2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A3E2F">
              <w:rPr>
                <w:rFonts w:ascii="Arial Narrow" w:hAnsi="Arial Narrow"/>
                <w:b/>
                <w:sz w:val="22"/>
                <w:szCs w:val="22"/>
              </w:rPr>
              <w:t xml:space="preserve">DE CUSTOS </w:t>
            </w:r>
          </w:p>
        </w:tc>
      </w:tr>
      <w:tr w:rsidR="00865C4C" w:rsidRPr="00D752A0" w14:paraId="3370C771" w14:textId="5BD7188D" w:rsidTr="008121D7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A78" w14:textId="77777777" w:rsidR="00865C4C" w:rsidRPr="00D752A0" w:rsidRDefault="00865C4C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VALOR DA TAXA DE INSCRIÇÃ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045" w14:textId="77777777" w:rsidR="004A3E2F" w:rsidRDefault="004A3E2F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5FA67" w14:textId="77777777" w:rsidR="00865C4C" w:rsidRDefault="00865C4C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4F39">
              <w:rPr>
                <w:rFonts w:ascii="Arial Narrow" w:hAnsi="Arial Narrow"/>
                <w:b/>
                <w:sz w:val="22"/>
                <w:szCs w:val="22"/>
              </w:rPr>
              <w:t xml:space="preserve">VALOR DO TRANSPORTE </w:t>
            </w:r>
          </w:p>
          <w:p w14:paraId="74CD3380" w14:textId="77777777" w:rsidR="00865C4C" w:rsidRDefault="00865C4C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  ) Terrestre  (  ) Aéreo</w:t>
            </w:r>
          </w:p>
          <w:p w14:paraId="5AE5342B" w14:textId="34E0D57C" w:rsidR="00865C4C" w:rsidRPr="00784EE0" w:rsidRDefault="00865C4C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4EE0">
              <w:rPr>
                <w:rFonts w:ascii="Arial Narrow" w:hAnsi="Arial Narrow"/>
                <w:sz w:val="22"/>
                <w:szCs w:val="22"/>
              </w:rPr>
              <w:t>*</w:t>
            </w:r>
            <w:r>
              <w:rPr>
                <w:rFonts w:ascii="Arial Narrow" w:hAnsi="Arial Narrow"/>
                <w:sz w:val="22"/>
                <w:szCs w:val="22"/>
              </w:rPr>
              <w:t xml:space="preserve"> Anexar os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3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(três) orçamentos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B151" w14:textId="77777777" w:rsidR="004A3E2F" w:rsidRDefault="004A3E2F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3A82E6" w14:textId="2A369312" w:rsidR="00865C4C" w:rsidRDefault="00865C4C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DA HOSPEDAGEM</w:t>
            </w:r>
          </w:p>
          <w:p w14:paraId="260F4903" w14:textId="7AD3F69B" w:rsidR="00865C4C" w:rsidRPr="00D752A0" w:rsidRDefault="00865C4C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4EE0">
              <w:rPr>
                <w:rFonts w:ascii="Arial Narrow" w:hAnsi="Arial Narrow"/>
                <w:sz w:val="22"/>
                <w:szCs w:val="22"/>
              </w:rPr>
              <w:t>*</w:t>
            </w:r>
            <w:r>
              <w:rPr>
                <w:rFonts w:ascii="Arial Narrow" w:hAnsi="Arial Narrow"/>
                <w:sz w:val="22"/>
                <w:szCs w:val="22"/>
              </w:rPr>
              <w:t xml:space="preserve"> Anexar os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3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(três) orçamentos de hospedagem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9A2" w14:textId="77777777" w:rsidR="004A3E2F" w:rsidRDefault="004A3E2F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D5B1A3" w14:textId="3BA25F77" w:rsidR="00865C4C" w:rsidRPr="00D752A0" w:rsidRDefault="004A3E2F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DA ALIMENTAÇÃO</w:t>
            </w:r>
          </w:p>
        </w:tc>
      </w:tr>
      <w:tr w:rsidR="008121D7" w:rsidRPr="00D752A0" w14:paraId="68B0AC57" w14:textId="520CA0F1" w:rsidTr="008121D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9AF" w14:textId="77777777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058AE6A" w14:textId="0A608403" w:rsidR="008121D7" w:rsidRPr="00D752A0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ALOR TOTAL: </w:t>
            </w: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6E2" w14:textId="77777777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089FFB3E" w14:textId="249850DD" w:rsidR="008121D7" w:rsidRPr="00D752A0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LOR INDIVIDUAL: 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A72" w14:textId="77777777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66CAE75" w14:textId="6BB06BAC" w:rsidR="008121D7" w:rsidRPr="00D752A0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ALOR TOTAL: </w:t>
            </w: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FAF" w14:textId="77777777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C762E0B" w14:textId="6A1F88E9" w:rsidR="008121D7" w:rsidRPr="00D752A0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LOR INDIVIDUAL: R$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639" w14:textId="77777777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0023AFE4" w14:textId="3D3F3E07" w:rsidR="008121D7" w:rsidRPr="00D752A0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ALOR TOTAL: </w:t>
            </w: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C6E4" w14:textId="77777777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CD168DC" w14:textId="3E3B7287" w:rsidR="008121D7" w:rsidRPr="00D752A0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LOR INDIVIDUAL: R$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F08" w14:textId="77777777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03693CCE" w14:textId="5B42AA5A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ALOR TOTAL: </w:t>
            </w: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883" w14:textId="278E1D08" w:rsidR="008121D7" w:rsidRDefault="008121D7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LOR INDIVIDUAL: R$</w:t>
            </w:r>
          </w:p>
        </w:tc>
      </w:tr>
    </w:tbl>
    <w:p w14:paraId="6B6746B1" w14:textId="77777777" w:rsidR="00BF371C" w:rsidRPr="00D752A0" w:rsidRDefault="00BF371C" w:rsidP="00BF371C">
      <w:pPr>
        <w:pStyle w:val="Standard"/>
        <w:spacing w:line="360" w:lineRule="auto"/>
        <w:rPr>
          <w:rFonts w:ascii="Arial Narrow" w:hAnsi="Arial Narrow"/>
          <w:sz w:val="22"/>
          <w:szCs w:val="22"/>
        </w:rPr>
      </w:pPr>
    </w:p>
    <w:p w14:paraId="1BEE2067" w14:textId="77777777" w:rsidR="00A46D1C" w:rsidRDefault="00A46D1C" w:rsidP="00A46D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5E3D9349" w14:textId="77777777" w:rsidR="00A46D1C" w:rsidRDefault="00A46D1C" w:rsidP="00A46D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B4851E0" w14:textId="77777777" w:rsidR="00A46D1C" w:rsidRDefault="00A46D1C" w:rsidP="00A46D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15559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2835"/>
        <w:gridCol w:w="851"/>
        <w:gridCol w:w="16"/>
        <w:gridCol w:w="3953"/>
        <w:gridCol w:w="3827"/>
      </w:tblGrid>
      <w:tr w:rsidR="00A46D1C" w:rsidRPr="00D752A0" w14:paraId="5C721208" w14:textId="77777777" w:rsidTr="00EC7DF8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7931A2" w14:textId="255240B5" w:rsidR="00A46D1C" w:rsidRPr="00D752A0" w:rsidRDefault="00A46D1C" w:rsidP="00A46D1C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DOS DO</w:t>
            </w:r>
            <w:r>
              <w:rPr>
                <w:rFonts w:ascii="Arial Narrow" w:hAnsi="Arial Narrow"/>
                <w:b/>
                <w:sz w:val="22"/>
                <w:szCs w:val="22"/>
              </w:rPr>
              <w:t>(S)</w:t>
            </w: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 DISCENT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(S) BENEFICIADO(S) – replicar este quadro para cada </w:t>
            </w:r>
            <w:r w:rsidR="00112E8C">
              <w:rPr>
                <w:rFonts w:ascii="Arial Narrow" w:hAnsi="Arial Narrow"/>
                <w:b/>
                <w:sz w:val="22"/>
                <w:szCs w:val="22"/>
              </w:rPr>
              <w:t xml:space="preserve">um do(s) </w:t>
            </w:r>
            <w:r>
              <w:rPr>
                <w:rFonts w:ascii="Arial Narrow" w:hAnsi="Arial Narrow"/>
                <w:b/>
                <w:sz w:val="22"/>
                <w:szCs w:val="22"/>
              </w:rPr>
              <w:t>discente</w:t>
            </w:r>
            <w:r w:rsidR="00112E8C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leiteante</w:t>
            </w:r>
            <w:r w:rsidR="00112E8C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o apoio</w:t>
            </w:r>
          </w:p>
        </w:tc>
      </w:tr>
      <w:tr w:rsidR="00A46D1C" w:rsidRPr="00D752A0" w14:paraId="42AECEFC" w14:textId="77777777" w:rsidTr="0002489C"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7764" w14:textId="77777777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OME COMPLETO: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954" w14:textId="51502161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A DE NASCIMENTO:</w:t>
            </w:r>
          </w:p>
        </w:tc>
      </w:tr>
      <w:tr w:rsidR="00DD4828" w:rsidRPr="00D752A0" w14:paraId="166098A1" w14:textId="77777777" w:rsidTr="00DD4828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79E" w14:textId="0B9368C1" w:rsidR="00DD4828" w:rsidRPr="00D752A0" w:rsidRDefault="00DD4828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PF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2D3" w14:textId="77777777" w:rsidR="00DD4828" w:rsidRPr="00D752A0" w:rsidRDefault="00DD4828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MATRÍCUL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6282" w14:textId="77777777" w:rsidR="00DD4828" w:rsidRPr="00D752A0" w:rsidRDefault="00DD4828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URS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D25" w14:textId="6E2FE7C9" w:rsidR="00DD4828" w:rsidRPr="00D752A0" w:rsidRDefault="00DD4828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ÉRIE OU MÓDULO:</w:t>
            </w:r>
          </w:p>
        </w:tc>
      </w:tr>
      <w:tr w:rsidR="00A46D1C" w:rsidRPr="00D752A0" w14:paraId="1A6A5869" w14:textId="77777777" w:rsidTr="00DD4828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735" w14:textId="77777777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101" w14:textId="77777777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</w:tr>
      <w:tr w:rsidR="00A46D1C" w:rsidRPr="00D752A0" w14:paraId="1658A5B4" w14:textId="77777777" w:rsidTr="00EC7DF8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E6DD6" w14:textId="77777777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A4187">
              <w:rPr>
                <w:rFonts w:ascii="Arial Narrow" w:hAnsi="Arial Narrow"/>
                <w:b/>
                <w:sz w:val="22"/>
                <w:szCs w:val="22"/>
              </w:rPr>
              <w:t>DADOS BANCÁRIOS</w:t>
            </w:r>
          </w:p>
        </w:tc>
      </w:tr>
      <w:tr w:rsidR="00A46D1C" w:rsidRPr="00D752A0" w14:paraId="4610A8B7" w14:textId="77777777" w:rsidTr="00EC7DF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0B6" w14:textId="77777777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BANCO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5A67" w14:textId="77777777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AGÊNCIA: 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E06" w14:textId="77777777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ONTA CORRENTE:</w:t>
            </w:r>
          </w:p>
        </w:tc>
      </w:tr>
      <w:tr w:rsidR="00A46D1C" w:rsidRPr="00D752A0" w14:paraId="1C1A7BDE" w14:textId="77777777" w:rsidTr="00EC7DF8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AD6" w14:textId="525593E8" w:rsidR="00A46D1C" w:rsidRPr="00D752A0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HAVE PIX </w:t>
            </w:r>
            <w:r w:rsidRPr="00A46D1C">
              <w:rPr>
                <w:rFonts w:ascii="Arial Narrow" w:hAnsi="Arial Narrow"/>
                <w:sz w:val="22"/>
                <w:szCs w:val="22"/>
              </w:rPr>
              <w:t>(inserir caso autorize o pagamento por este meio)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A46D1C" w:rsidRPr="00D752A0" w14:paraId="25D79E28" w14:textId="77777777" w:rsidTr="00EC7DF8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355E" w14:textId="77777777" w:rsidR="00A46D1C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6AEAB07" w14:textId="77777777" w:rsidR="00A46D1C" w:rsidRDefault="00A46D1C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 xml:space="preserve">Discente já recebeu auxílio financeiro anteriormente?           </w:t>
            </w:r>
            <w:proofErr w:type="gramStart"/>
            <w:r w:rsidRPr="00D752A0">
              <w:rPr>
                <w:rFonts w:ascii="Arial Narrow" w:hAnsi="Arial Narrow"/>
                <w:sz w:val="22"/>
                <w:szCs w:val="22"/>
              </w:rPr>
              <w:t xml:space="preserve">(    </w:t>
            </w:r>
            <w:proofErr w:type="gramEnd"/>
            <w:r w:rsidRPr="00D752A0">
              <w:rPr>
                <w:rFonts w:ascii="Arial Narrow" w:hAnsi="Arial Narrow"/>
                <w:sz w:val="22"/>
                <w:szCs w:val="22"/>
              </w:rPr>
              <w:t>) Sim   (    ) Não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AB4F39">
              <w:rPr>
                <w:rFonts w:ascii="Arial Narrow" w:hAnsi="Arial Narrow"/>
                <w:sz w:val="22"/>
                <w:szCs w:val="22"/>
              </w:rPr>
              <w:t>Quando? _______________________</w:t>
            </w:r>
          </w:p>
          <w:p w14:paraId="25E417D1" w14:textId="77777777" w:rsidR="00DD4828" w:rsidRDefault="00DD4828" w:rsidP="00EC7DF8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272C7AF" w14:textId="35F08847" w:rsidR="00DD4828" w:rsidRDefault="00DD4828" w:rsidP="00DD4828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3A727289" w14:textId="3D8D017C" w:rsidR="00DD4828" w:rsidRDefault="00DD4828" w:rsidP="00DD4828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Assinatura do discente</w:t>
            </w:r>
          </w:p>
          <w:p w14:paraId="394BA3CC" w14:textId="00236BAB" w:rsidR="00DD4828" w:rsidRDefault="00DD4828" w:rsidP="00EC7DF8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257E72F" w14:textId="77777777" w:rsidR="00A46D1C" w:rsidRDefault="00A46D1C" w:rsidP="00A46D1C">
      <w:pPr>
        <w:jc w:val="center"/>
        <w:rPr>
          <w:b/>
          <w:sz w:val="24"/>
          <w:szCs w:val="24"/>
        </w:rPr>
      </w:pPr>
    </w:p>
    <w:p w14:paraId="740FEF68" w14:textId="419108BF" w:rsidR="00BF371C" w:rsidRPr="00DD4828" w:rsidRDefault="00A46D1C" w:rsidP="00DD4828">
      <w:pPr>
        <w:pStyle w:val="Standard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DD4828">
        <w:rPr>
          <w:rFonts w:ascii="Arial Narrow" w:hAnsi="Arial Narrow"/>
          <w:sz w:val="16"/>
          <w:szCs w:val="16"/>
        </w:rPr>
        <w:t>Declaro conhecer e aceitar os critérios e normas definidas pela Resolução CONSU/IF Sudeste MG/ N° 31/2018 - Regulamento de Apoio à Participação Discente em Eventos (RAPDE) e certifico como verdadeiras as informações prestadas acima. Comprometo-me a apresentar em até 30 (trinta) dias após o final da viagem a prestação de contas, o certificado de participação e o relatório de viagem, com as comprovações de despesas de transporte e taxa de inscrição. Declaro estar ciente de que a não apresentação dos referidos documentos citados constituirá situação de inadimplência e acarretará no impedimento da concessão de qualquer apoio futuro do beneficiário, enquanto houver pendência.</w:t>
      </w:r>
    </w:p>
    <w:p w14:paraId="3126747A" w14:textId="77777777" w:rsidR="00DD4828" w:rsidRDefault="00DD4828" w:rsidP="00BF37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5E3EB003" w14:textId="77777777" w:rsidR="00DD4828" w:rsidRDefault="00DD4828" w:rsidP="00BF37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22605368" w14:textId="6A99BEEF" w:rsidR="00BF371C" w:rsidRPr="00D752A0" w:rsidRDefault="004A3E2F" w:rsidP="00BF371C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iz de Fora,</w:t>
      </w:r>
      <w:r w:rsidR="00BF371C" w:rsidRPr="00D752A0">
        <w:rPr>
          <w:rFonts w:ascii="Arial Narrow" w:hAnsi="Arial Narrow"/>
          <w:sz w:val="22"/>
          <w:szCs w:val="22"/>
        </w:rPr>
        <w:t xml:space="preserve"> _____ de ______________________________ de __________.</w:t>
      </w:r>
    </w:p>
    <w:p w14:paraId="0CB9BF04" w14:textId="77777777" w:rsidR="00DD4828" w:rsidRDefault="00DD4828" w:rsidP="004A3E2F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47216E5D" w14:textId="4A2A4E9D" w:rsidR="00BF371C" w:rsidRDefault="00BF371C" w:rsidP="00DD4828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</w:t>
      </w:r>
    </w:p>
    <w:p w14:paraId="6893C89D" w14:textId="3CC266AF" w:rsidR="00BF371C" w:rsidRPr="00D752A0" w:rsidRDefault="00BF371C" w:rsidP="00DD4828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D752A0">
        <w:rPr>
          <w:rFonts w:ascii="Arial Narrow" w:hAnsi="Arial Narrow"/>
          <w:sz w:val="22"/>
          <w:szCs w:val="22"/>
        </w:rPr>
        <w:t>Assinatura do servidor responsável</w:t>
      </w:r>
    </w:p>
    <w:p w14:paraId="08841F48" w14:textId="77777777" w:rsidR="00BF371C" w:rsidRPr="00D752A0" w:rsidRDefault="00BF371C" w:rsidP="00BF371C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FB0C461" w14:textId="77777777" w:rsidR="00BF371C" w:rsidRPr="00D752A0" w:rsidRDefault="00BF371C" w:rsidP="00BF371C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53A6561" w14:textId="77777777" w:rsidR="00865C4C" w:rsidRDefault="00865C4C" w:rsidP="00D84BC6">
      <w:pPr>
        <w:jc w:val="center"/>
        <w:rPr>
          <w:b/>
          <w:sz w:val="24"/>
          <w:szCs w:val="24"/>
        </w:rPr>
      </w:pPr>
    </w:p>
    <w:p w14:paraId="3C501FEB" w14:textId="77777777" w:rsidR="00865C4C" w:rsidRDefault="00865C4C" w:rsidP="00D84BC6">
      <w:pPr>
        <w:jc w:val="center"/>
        <w:rPr>
          <w:b/>
          <w:sz w:val="24"/>
          <w:szCs w:val="24"/>
        </w:rPr>
      </w:pPr>
    </w:p>
    <w:p w14:paraId="55B3EAD5" w14:textId="50D8A93E" w:rsidR="00DA3449" w:rsidRPr="00DA3449" w:rsidRDefault="00865C4C" w:rsidP="00DA3449">
      <w:pPr>
        <w:pStyle w:val="Standard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A3449">
        <w:rPr>
          <w:rFonts w:ascii="Arial Narrow" w:hAnsi="Arial Narrow"/>
          <w:b/>
          <w:sz w:val="22"/>
          <w:szCs w:val="22"/>
        </w:rPr>
        <w:t>CHECK LIST</w:t>
      </w:r>
    </w:p>
    <w:p w14:paraId="68E54080" w14:textId="0944381E" w:rsidR="00865C4C" w:rsidRPr="00DA3449" w:rsidRDefault="00DA3449" w:rsidP="00DA3449">
      <w:pPr>
        <w:pStyle w:val="Standard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A3449">
        <w:rPr>
          <w:rFonts w:ascii="Arial Narrow" w:hAnsi="Arial Narrow"/>
          <w:b/>
          <w:sz w:val="22"/>
          <w:szCs w:val="22"/>
        </w:rPr>
        <w:t xml:space="preserve">DOCUMENTOS PARA ANEXAR </w:t>
      </w:r>
      <w:r>
        <w:rPr>
          <w:rFonts w:ascii="Arial Narrow" w:hAnsi="Arial Narrow"/>
          <w:b/>
          <w:sz w:val="22"/>
          <w:szCs w:val="22"/>
        </w:rPr>
        <w:t>JUNTO A ESTE REQUERIMENTO</w:t>
      </w:r>
    </w:p>
    <w:p w14:paraId="414CAE29" w14:textId="77777777" w:rsidR="00DD4828" w:rsidRDefault="00DD4828" w:rsidP="00D84BC6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3041"/>
      </w:tblGrid>
      <w:tr w:rsidR="00DD4828" w14:paraId="29B1269F" w14:textId="77777777" w:rsidTr="00DA3449">
        <w:trPr>
          <w:jc w:val="center"/>
        </w:trPr>
        <w:tc>
          <w:tcPr>
            <w:tcW w:w="534" w:type="dxa"/>
          </w:tcPr>
          <w:p w14:paraId="5E922746" w14:textId="77777777" w:rsidR="00DD4828" w:rsidRPr="00DA3449" w:rsidRDefault="00DD4828" w:rsidP="00D84BC6">
            <w:pPr>
              <w:jc w:val="center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</w:tc>
        <w:tc>
          <w:tcPr>
            <w:tcW w:w="13041" w:type="dxa"/>
          </w:tcPr>
          <w:p w14:paraId="522532D2" w14:textId="77777777" w:rsidR="00DA3449" w:rsidRDefault="00DA3449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  <w:p w14:paraId="27F98006" w14:textId="5BA5C6DD" w:rsidR="00DD4828" w:rsidRPr="00DA3449" w:rsidRDefault="00DD4828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  <w:r w:rsidRPr="00DA3449">
              <w:rPr>
                <w:rFonts w:ascii="Arial Narrow" w:eastAsia="Times New Roman" w:hAnsi="Arial Narrow" w:cs="Times New Roman"/>
                <w:kern w:val="3"/>
                <w:lang w:eastAsia="zh-CN"/>
              </w:rPr>
              <w:t xml:space="preserve">Comprovante de vínculo do estudante com a equipe </w:t>
            </w:r>
            <w:proofErr w:type="gramStart"/>
            <w:r w:rsidRPr="00DA3449">
              <w:rPr>
                <w:rFonts w:ascii="Arial Narrow" w:eastAsia="Times New Roman" w:hAnsi="Arial Narrow" w:cs="Times New Roman"/>
                <w:kern w:val="3"/>
                <w:lang w:eastAsia="zh-CN"/>
              </w:rPr>
              <w:t>esportiva/acadêmica</w:t>
            </w:r>
            <w:proofErr w:type="gramEnd"/>
            <w:r w:rsidRPr="00DA3449">
              <w:rPr>
                <w:rFonts w:ascii="Arial Narrow" w:eastAsia="Times New Roman" w:hAnsi="Arial Narrow" w:cs="Times New Roman"/>
                <w:kern w:val="3"/>
                <w:lang w:eastAsia="zh-CN"/>
              </w:rPr>
              <w:t xml:space="preserve"> que participará da competição </w:t>
            </w:r>
            <w:r w:rsidRPr="00DA3449">
              <w:rPr>
                <w:rFonts w:ascii="Arial Narrow" w:eastAsia="Times New Roman" w:hAnsi="Arial Narrow" w:cs="Times New Roman"/>
                <w:kern w:val="3"/>
                <w:highlight w:val="yellow"/>
                <w:lang w:eastAsia="zh-CN"/>
              </w:rPr>
              <w:t>(apenas para equipes)</w:t>
            </w:r>
          </w:p>
        </w:tc>
      </w:tr>
      <w:tr w:rsidR="00DD4828" w14:paraId="42B82EF6" w14:textId="77777777" w:rsidTr="00DA3449">
        <w:trPr>
          <w:jc w:val="center"/>
        </w:trPr>
        <w:tc>
          <w:tcPr>
            <w:tcW w:w="534" w:type="dxa"/>
          </w:tcPr>
          <w:p w14:paraId="0C235D55" w14:textId="77777777" w:rsidR="00DD4828" w:rsidRPr="00DA3449" w:rsidRDefault="00DD4828" w:rsidP="00D84BC6">
            <w:pPr>
              <w:jc w:val="center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</w:tc>
        <w:tc>
          <w:tcPr>
            <w:tcW w:w="13041" w:type="dxa"/>
          </w:tcPr>
          <w:p w14:paraId="781B8D5C" w14:textId="77777777" w:rsidR="00DA3449" w:rsidRDefault="00DA3449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  <w:p w14:paraId="43C048DD" w14:textId="31F9DA87" w:rsidR="00DD4828" w:rsidRPr="00DA3449" w:rsidRDefault="00DD4828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  <w:r w:rsidRPr="00DA3449">
              <w:rPr>
                <w:rFonts w:ascii="Arial Narrow" w:eastAsia="Times New Roman" w:hAnsi="Arial Narrow" w:cs="Times New Roman"/>
                <w:kern w:val="3"/>
                <w:lang w:eastAsia="zh-CN"/>
              </w:rPr>
              <w:t>Convite/aceite para a participação da equipe ou discente na competição</w:t>
            </w:r>
          </w:p>
        </w:tc>
      </w:tr>
      <w:tr w:rsidR="00DD4828" w14:paraId="0444E460" w14:textId="77777777" w:rsidTr="00DA3449">
        <w:trPr>
          <w:jc w:val="center"/>
        </w:trPr>
        <w:tc>
          <w:tcPr>
            <w:tcW w:w="534" w:type="dxa"/>
          </w:tcPr>
          <w:p w14:paraId="2EEE63B1" w14:textId="77777777" w:rsidR="00DD4828" w:rsidRPr="00DA3449" w:rsidRDefault="00DD4828" w:rsidP="00D84BC6">
            <w:pPr>
              <w:jc w:val="center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</w:tc>
        <w:tc>
          <w:tcPr>
            <w:tcW w:w="13041" w:type="dxa"/>
          </w:tcPr>
          <w:p w14:paraId="540AF1EA" w14:textId="77777777" w:rsidR="00DA3449" w:rsidRDefault="00DA3449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  <w:p w14:paraId="0A734C5B" w14:textId="386E4F06" w:rsidR="00DD4828" w:rsidRPr="00DA3449" w:rsidRDefault="00DD4828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  <w:r w:rsidRPr="00DA3449">
              <w:rPr>
                <w:rFonts w:ascii="Arial Narrow" w:eastAsia="Times New Roman" w:hAnsi="Arial Narrow" w:cs="Times New Roman"/>
                <w:kern w:val="3"/>
                <w:lang w:eastAsia="zh-CN"/>
              </w:rPr>
              <w:t>Programação da competição</w:t>
            </w:r>
          </w:p>
        </w:tc>
      </w:tr>
      <w:tr w:rsidR="00DD4828" w14:paraId="2C94C9F4" w14:textId="77777777" w:rsidTr="00DA3449">
        <w:trPr>
          <w:jc w:val="center"/>
        </w:trPr>
        <w:tc>
          <w:tcPr>
            <w:tcW w:w="534" w:type="dxa"/>
          </w:tcPr>
          <w:p w14:paraId="61F9FBE2" w14:textId="77777777" w:rsidR="00DD4828" w:rsidRPr="00DA3449" w:rsidRDefault="00DD4828" w:rsidP="00D84BC6">
            <w:pPr>
              <w:jc w:val="center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</w:tc>
        <w:tc>
          <w:tcPr>
            <w:tcW w:w="13041" w:type="dxa"/>
          </w:tcPr>
          <w:p w14:paraId="42EF82A3" w14:textId="77777777" w:rsidR="00DA3449" w:rsidRDefault="00DA3449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  <w:p w14:paraId="4E40F21B" w14:textId="7CD74A18" w:rsidR="00DD4828" w:rsidRPr="00DA3449" w:rsidRDefault="00DD4828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  <w:r w:rsidRPr="00DA3449">
              <w:rPr>
                <w:rFonts w:ascii="Arial Narrow" w:eastAsia="Times New Roman" w:hAnsi="Arial Narrow" w:cs="Times New Roman"/>
                <w:kern w:val="3"/>
                <w:lang w:eastAsia="zh-CN"/>
              </w:rPr>
              <w:t>Comprovante de matrícula do discente e ateste de frequência pelo Coordenador de Curso</w:t>
            </w:r>
          </w:p>
        </w:tc>
      </w:tr>
      <w:tr w:rsidR="00DD4828" w14:paraId="47739499" w14:textId="77777777" w:rsidTr="00DA3449">
        <w:trPr>
          <w:jc w:val="center"/>
        </w:trPr>
        <w:tc>
          <w:tcPr>
            <w:tcW w:w="534" w:type="dxa"/>
          </w:tcPr>
          <w:p w14:paraId="0E9219DF" w14:textId="77777777" w:rsidR="00DD4828" w:rsidRPr="00DA3449" w:rsidRDefault="00DD4828" w:rsidP="00D84BC6">
            <w:pPr>
              <w:jc w:val="center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</w:tc>
        <w:tc>
          <w:tcPr>
            <w:tcW w:w="13041" w:type="dxa"/>
          </w:tcPr>
          <w:p w14:paraId="79737EE1" w14:textId="77777777" w:rsidR="00DA3449" w:rsidRDefault="00DA3449" w:rsidP="00DD4828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  <w:p w14:paraId="15F73331" w14:textId="319B6CFF" w:rsidR="00DD4828" w:rsidRPr="00DA3449" w:rsidRDefault="00DD4828" w:rsidP="00DA3449">
            <w:pPr>
              <w:jc w:val="both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  <w:r w:rsidRPr="00DA3449">
              <w:rPr>
                <w:rFonts w:ascii="Arial Narrow" w:eastAsia="Times New Roman" w:hAnsi="Arial Narrow" w:cs="Times New Roman"/>
                <w:kern w:val="3"/>
                <w:lang w:eastAsia="zh-CN"/>
              </w:rPr>
              <w:t xml:space="preserve">Autorização dos pais e/ou responsável legal para os estudantes menores de idade </w:t>
            </w:r>
            <w:r w:rsidR="00A93CC9">
              <w:rPr>
                <w:rFonts w:ascii="Arial Narrow" w:eastAsia="Times New Roman" w:hAnsi="Arial Narrow" w:cs="Times New Roman"/>
                <w:kern w:val="3"/>
                <w:lang w:eastAsia="zh-CN"/>
              </w:rPr>
              <w:t>(caso se aplique)</w:t>
            </w:r>
          </w:p>
        </w:tc>
      </w:tr>
      <w:tr w:rsidR="00A93CC9" w14:paraId="001647F4" w14:textId="77777777" w:rsidTr="00DA3449">
        <w:trPr>
          <w:jc w:val="center"/>
        </w:trPr>
        <w:tc>
          <w:tcPr>
            <w:tcW w:w="534" w:type="dxa"/>
          </w:tcPr>
          <w:p w14:paraId="38AD90A0" w14:textId="77777777" w:rsidR="00A93CC9" w:rsidRPr="00DA3449" w:rsidRDefault="00A93CC9" w:rsidP="00D84BC6">
            <w:pPr>
              <w:jc w:val="center"/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</w:tc>
        <w:tc>
          <w:tcPr>
            <w:tcW w:w="13041" w:type="dxa"/>
          </w:tcPr>
          <w:p w14:paraId="71D30A2B" w14:textId="77777777" w:rsidR="00A93CC9" w:rsidRPr="00A93CC9" w:rsidRDefault="00A93CC9" w:rsidP="00DD4828">
            <w:pPr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</w:p>
          <w:p w14:paraId="75921400" w14:textId="75F61CBF" w:rsidR="00A93CC9" w:rsidRPr="00A93CC9" w:rsidRDefault="00A93CC9" w:rsidP="00A93CC9">
            <w:pPr>
              <w:rPr>
                <w:rFonts w:ascii="Arial Narrow" w:eastAsia="Times New Roman" w:hAnsi="Arial Narrow" w:cs="Times New Roman"/>
                <w:kern w:val="3"/>
                <w:lang w:eastAsia="zh-CN"/>
              </w:rPr>
            </w:pPr>
            <w:r>
              <w:rPr>
                <w:rFonts w:ascii="Arial Narrow" w:hAnsi="Arial Narrow"/>
              </w:rPr>
              <w:t>Comprovante de premiação em competições anteriores (caso se aplique)</w:t>
            </w:r>
          </w:p>
        </w:tc>
      </w:tr>
    </w:tbl>
    <w:p w14:paraId="35C222C0" w14:textId="77777777" w:rsidR="00DD4828" w:rsidRDefault="00DD4828" w:rsidP="00D84BC6">
      <w:pPr>
        <w:jc w:val="center"/>
        <w:rPr>
          <w:b/>
          <w:sz w:val="24"/>
          <w:szCs w:val="24"/>
        </w:rPr>
      </w:pPr>
    </w:p>
    <w:p w14:paraId="3DE86F4D" w14:textId="77777777" w:rsidR="00865C4C" w:rsidRDefault="00865C4C" w:rsidP="00D84BC6">
      <w:pPr>
        <w:jc w:val="center"/>
        <w:rPr>
          <w:b/>
          <w:sz w:val="24"/>
          <w:szCs w:val="24"/>
        </w:rPr>
      </w:pPr>
    </w:p>
    <w:p w14:paraId="198DAB54" w14:textId="77777777" w:rsidR="00865C4C" w:rsidRPr="00B07FE6" w:rsidRDefault="00865C4C" w:rsidP="00D84BC6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865C4C" w:rsidRPr="00B07FE6" w:rsidSect="004A3E2F">
      <w:headerReference w:type="default" r:id="rId9"/>
      <w:footerReference w:type="default" r:id="rId10"/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C99A7" w14:textId="77777777" w:rsidR="00951BBD" w:rsidRDefault="00951BBD" w:rsidP="00693BFE">
      <w:r>
        <w:separator/>
      </w:r>
    </w:p>
  </w:endnote>
  <w:endnote w:type="continuationSeparator" w:id="0">
    <w:p w14:paraId="47256645" w14:textId="77777777" w:rsidR="00951BBD" w:rsidRDefault="00951BBD" w:rsidP="0069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8E20" w14:textId="3619896C" w:rsidR="00241120" w:rsidRDefault="00241120" w:rsidP="00776A1A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52165" w14:textId="77777777" w:rsidR="00951BBD" w:rsidRDefault="00951BBD" w:rsidP="00693BFE">
      <w:r>
        <w:separator/>
      </w:r>
    </w:p>
  </w:footnote>
  <w:footnote w:type="continuationSeparator" w:id="0">
    <w:p w14:paraId="7A33BEE5" w14:textId="77777777" w:rsidR="00951BBD" w:rsidRDefault="00951BBD" w:rsidP="0069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67DB" w14:textId="6971A07E" w:rsidR="004A3E2F" w:rsidRPr="004A3E2F" w:rsidRDefault="004A3E2F" w:rsidP="004A3E2F">
    <w:pPr>
      <w:ind w:left="-142" w:right="131"/>
      <w:jc w:val="center"/>
      <w:rPr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inline distT="0" distB="0" distL="0" distR="0" wp14:anchorId="4726E25B" wp14:editId="2AEA987B">
          <wp:extent cx="1826645" cy="504825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ogo horizontal compac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953" cy="504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7FE6">
      <w:rPr>
        <w:b/>
        <w:sz w:val="24"/>
        <w:szCs w:val="24"/>
      </w:rPr>
      <w:t>REGULAMENTO DE APOIO À PARTICIPAÇÃO DISCENTE EM EVENTOS (RAPDE)</w:t>
    </w:r>
    <w:r>
      <w:rPr>
        <w:sz w:val="24"/>
        <w:szCs w:val="24"/>
      </w:rPr>
      <w:t xml:space="preserve"> </w:t>
    </w:r>
    <w:r>
      <w:rPr>
        <w:b/>
        <w:sz w:val="24"/>
        <w:szCs w:val="24"/>
      </w:rPr>
      <w:t>CAMPUS JUIZ DE FORA</w:t>
    </w:r>
  </w:p>
  <w:p w14:paraId="53019B4B" w14:textId="066C0EC0" w:rsidR="00693BFE" w:rsidRDefault="00693BFE" w:rsidP="004A3E2F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D95"/>
    <w:multiLevelType w:val="hybridMultilevel"/>
    <w:tmpl w:val="71DEE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DA4"/>
    <w:multiLevelType w:val="multilevel"/>
    <w:tmpl w:val="39E2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FE"/>
    <w:rsid w:val="00046B00"/>
    <w:rsid w:val="00064F00"/>
    <w:rsid w:val="000B0B50"/>
    <w:rsid w:val="000B5508"/>
    <w:rsid w:val="00101342"/>
    <w:rsid w:val="00107A0D"/>
    <w:rsid w:val="00112E8C"/>
    <w:rsid w:val="00131F82"/>
    <w:rsid w:val="001403B8"/>
    <w:rsid w:val="001426C6"/>
    <w:rsid w:val="00143659"/>
    <w:rsid w:val="00161520"/>
    <w:rsid w:val="00222AB3"/>
    <w:rsid w:val="00241120"/>
    <w:rsid w:val="0026094F"/>
    <w:rsid w:val="00266F05"/>
    <w:rsid w:val="002746CC"/>
    <w:rsid w:val="003027D4"/>
    <w:rsid w:val="003651DD"/>
    <w:rsid w:val="00385A00"/>
    <w:rsid w:val="00397CE2"/>
    <w:rsid w:val="003F26B6"/>
    <w:rsid w:val="00422447"/>
    <w:rsid w:val="00432B1F"/>
    <w:rsid w:val="004A3E2F"/>
    <w:rsid w:val="004C6213"/>
    <w:rsid w:val="005A3CB2"/>
    <w:rsid w:val="005A4C82"/>
    <w:rsid w:val="005C76A2"/>
    <w:rsid w:val="005D5A89"/>
    <w:rsid w:val="00643BD6"/>
    <w:rsid w:val="00646F95"/>
    <w:rsid w:val="006539D8"/>
    <w:rsid w:val="00693BFE"/>
    <w:rsid w:val="006F5760"/>
    <w:rsid w:val="00776A1A"/>
    <w:rsid w:val="00777C71"/>
    <w:rsid w:val="007845B5"/>
    <w:rsid w:val="00784EE0"/>
    <w:rsid w:val="0078748C"/>
    <w:rsid w:val="007A1049"/>
    <w:rsid w:val="007A4187"/>
    <w:rsid w:val="007F7088"/>
    <w:rsid w:val="008121D7"/>
    <w:rsid w:val="00816552"/>
    <w:rsid w:val="00847952"/>
    <w:rsid w:val="008506EC"/>
    <w:rsid w:val="00865C4C"/>
    <w:rsid w:val="008A3518"/>
    <w:rsid w:val="008B738E"/>
    <w:rsid w:val="008C64CB"/>
    <w:rsid w:val="00951BBD"/>
    <w:rsid w:val="009940B1"/>
    <w:rsid w:val="009A30D9"/>
    <w:rsid w:val="009A32E0"/>
    <w:rsid w:val="009C43F8"/>
    <w:rsid w:val="00A46D1C"/>
    <w:rsid w:val="00A616A7"/>
    <w:rsid w:val="00A82785"/>
    <w:rsid w:val="00A93CC9"/>
    <w:rsid w:val="00AB4F39"/>
    <w:rsid w:val="00AD2B6D"/>
    <w:rsid w:val="00B07FE6"/>
    <w:rsid w:val="00B663C8"/>
    <w:rsid w:val="00B956D5"/>
    <w:rsid w:val="00BA74C9"/>
    <w:rsid w:val="00BF371C"/>
    <w:rsid w:val="00C33CD0"/>
    <w:rsid w:val="00C869E3"/>
    <w:rsid w:val="00D1752D"/>
    <w:rsid w:val="00D84BC6"/>
    <w:rsid w:val="00DA0FDD"/>
    <w:rsid w:val="00DA3449"/>
    <w:rsid w:val="00DD4828"/>
    <w:rsid w:val="00E05E0F"/>
    <w:rsid w:val="00E264A7"/>
    <w:rsid w:val="00E33389"/>
    <w:rsid w:val="00F44246"/>
    <w:rsid w:val="00FA12FB"/>
    <w:rsid w:val="00FB1B23"/>
    <w:rsid w:val="00FC1572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6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semiHidden/>
    <w:unhideWhenUsed/>
    <w:qFormat/>
    <w:rsid w:val="006F5760"/>
    <w:pPr>
      <w:keepNext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BFE"/>
  </w:style>
  <w:style w:type="paragraph" w:styleId="Rodap">
    <w:name w:val="footer"/>
    <w:basedOn w:val="Normal"/>
    <w:link w:val="Rodap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BFE"/>
  </w:style>
  <w:style w:type="character" w:customStyle="1" w:styleId="Ttulo2Char">
    <w:name w:val="Título 2 Char"/>
    <w:basedOn w:val="Fontepargpadro"/>
    <w:link w:val="Ttulo2"/>
    <w:semiHidden/>
    <w:rsid w:val="006F5760"/>
    <w:rPr>
      <w:rFonts w:ascii="Arial" w:eastAsia="Times New Roman" w:hAnsi="Arial" w:cs="Arial"/>
      <w:b/>
      <w:kern w:val="3"/>
      <w:sz w:val="24"/>
      <w:szCs w:val="20"/>
      <w:lang w:eastAsia="zh-CN"/>
    </w:rPr>
  </w:style>
  <w:style w:type="paragraph" w:customStyle="1" w:styleId="Standard">
    <w:name w:val="Standard"/>
    <w:rsid w:val="006F5760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6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F371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F371C"/>
    <w:pPr>
      <w:suppressLineNumbers/>
      <w:suppressAutoHyphens w:val="0"/>
      <w:textAlignment w:val="baseline"/>
    </w:pPr>
  </w:style>
  <w:style w:type="character" w:styleId="Hyperlink">
    <w:name w:val="Hyperlink"/>
    <w:rsid w:val="00BF371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32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2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2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2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5C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semiHidden/>
    <w:unhideWhenUsed/>
    <w:qFormat/>
    <w:rsid w:val="006F5760"/>
    <w:pPr>
      <w:keepNext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BFE"/>
  </w:style>
  <w:style w:type="paragraph" w:styleId="Rodap">
    <w:name w:val="footer"/>
    <w:basedOn w:val="Normal"/>
    <w:link w:val="Rodap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BFE"/>
  </w:style>
  <w:style w:type="character" w:customStyle="1" w:styleId="Ttulo2Char">
    <w:name w:val="Título 2 Char"/>
    <w:basedOn w:val="Fontepargpadro"/>
    <w:link w:val="Ttulo2"/>
    <w:semiHidden/>
    <w:rsid w:val="006F5760"/>
    <w:rPr>
      <w:rFonts w:ascii="Arial" w:eastAsia="Times New Roman" w:hAnsi="Arial" w:cs="Arial"/>
      <w:b/>
      <w:kern w:val="3"/>
      <w:sz w:val="24"/>
      <w:szCs w:val="20"/>
      <w:lang w:eastAsia="zh-CN"/>
    </w:rPr>
  </w:style>
  <w:style w:type="paragraph" w:customStyle="1" w:styleId="Standard">
    <w:name w:val="Standard"/>
    <w:rsid w:val="006F5760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6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F371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F371C"/>
    <w:pPr>
      <w:suppressLineNumbers/>
      <w:suppressAutoHyphens w:val="0"/>
      <w:textAlignment w:val="baseline"/>
    </w:pPr>
  </w:style>
  <w:style w:type="character" w:styleId="Hyperlink">
    <w:name w:val="Hyperlink"/>
    <w:rsid w:val="00BF371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32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2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2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2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5C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C4B2-1BDC-422B-87C5-59711975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Diretoria</cp:lastModifiedBy>
  <cp:revision>7</cp:revision>
  <cp:lastPrinted>2023-02-13T13:11:00Z</cp:lastPrinted>
  <dcterms:created xsi:type="dcterms:W3CDTF">2023-02-13T14:10:00Z</dcterms:created>
  <dcterms:modified xsi:type="dcterms:W3CDTF">2023-02-13T16:34:00Z</dcterms:modified>
</cp:coreProperties>
</file>